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F7" w:rsidRPr="008936F7" w:rsidRDefault="008936F7" w:rsidP="008936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ันทึกการประเมินผลงานที่เกิดจากการปฏิบัติหน้าที่ ตำแหน่งครู</w:t>
      </w:r>
    </w:p>
    <w:p w:rsidR="008936F7" w:rsidRPr="008936F7" w:rsidRDefault="008936F7" w:rsidP="008936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F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DA171D" w:rsidRDefault="00CE2DB0" w:rsidP="00AA76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.................................</w:t>
      </w:r>
      <w:r w:rsidR="00AA76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AA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คเรียนที่........</w:t>
      </w:r>
      <w:r w:rsidR="00AA76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936F7" w:rsidRDefault="00CE2DB0" w:rsidP="008936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รับการประเมิน................................................นามสกุล...............................................</w:t>
      </w:r>
    </w:p>
    <w:p w:rsidR="008936F7" w:rsidRDefault="008936F7" w:rsidP="008936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EA5FE8" wp14:editId="706E0625">
                <wp:simplePos x="0" y="0"/>
                <wp:positionH relativeFrom="column">
                  <wp:posOffset>3293082</wp:posOffset>
                </wp:positionH>
                <wp:positionV relativeFrom="paragraph">
                  <wp:posOffset>62893</wp:posOffset>
                </wp:positionV>
                <wp:extent cx="135173" cy="143123"/>
                <wp:effectExtent l="0" t="0" r="17780" b="28575"/>
                <wp:wrapNone/>
                <wp:docPr id="71" name="แผนผังลำดับงาน: ตัวเชื่อมต่อ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431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AC8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71" o:spid="_x0000_s1026" type="#_x0000_t120" style="position:absolute;margin-left:259.3pt;margin-top:4.95pt;width:10.65pt;height:1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" fillcolor="white [3201]" strokecolor="black [3200]" strokeweight="1pt">
                <v:stroke joinstyle="miter"/>
              </v:shape>
            </w:pict>
          </mc:Fallback>
        </mc:AlternateContent>
      </w:r>
      <w:r w:rsidR="00CE2DB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ครู ตำแหน่งเลขที่.....................</w:t>
      </w:r>
      <w:r w:rsidR="004A77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5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ทยฐานะ </w:t>
      </w:r>
      <w:r w:rsidR="0079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77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วิทยฐานะ</w:t>
      </w:r>
    </w:p>
    <w:p w:rsidR="008936F7" w:rsidRDefault="00CE2DB0" w:rsidP="008936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9ADC4C" wp14:editId="79021ECE">
                <wp:simplePos x="0" y="0"/>
                <wp:positionH relativeFrom="column">
                  <wp:posOffset>3295650</wp:posOffset>
                </wp:positionH>
                <wp:positionV relativeFrom="paragraph">
                  <wp:posOffset>66675</wp:posOffset>
                </wp:positionV>
                <wp:extent cx="135173" cy="143123"/>
                <wp:effectExtent l="0" t="0" r="17780" b="28575"/>
                <wp:wrapNone/>
                <wp:docPr id="1" name="แผนผังลำดับงาน: ตัวเชื่อมต่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431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22BA6" id="แผนผังลำดับงาน: ตัวเชื่อมต่อ 1" o:spid="_x0000_s1026" type="#_x0000_t120" style="position:absolute;margin-left:259.5pt;margin-top:5.25pt;width:10.65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" fillcolor="white [3201]" strokecolor="black [3200]" strokeweight="1pt">
                <v:stroke joinstyle="miter"/>
              </v:shape>
            </w:pict>
          </mc:Fallback>
        </mc:AlternateContent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7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36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F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ชำนาญการ</w:t>
      </w:r>
    </w:p>
    <w:p w:rsidR="008936F7" w:rsidRDefault="008936F7" w:rsidP="008936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EAA5BD" wp14:editId="01E51E7A">
                <wp:simplePos x="0" y="0"/>
                <wp:positionH relativeFrom="column">
                  <wp:posOffset>3291840</wp:posOffset>
                </wp:positionH>
                <wp:positionV relativeFrom="paragraph">
                  <wp:posOffset>47073</wp:posOffset>
                </wp:positionV>
                <wp:extent cx="135173" cy="143123"/>
                <wp:effectExtent l="0" t="0" r="17780" b="28575"/>
                <wp:wrapNone/>
                <wp:docPr id="73" name="แผนผังลำดับงาน: ตัวเชื่อมต่อ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431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9C33" id="แผนผังลำดับงาน: ตัวเชื่อมต่อ 73" o:spid="_x0000_s1026" type="#_x0000_t120" style="position:absolute;margin-left:259.2pt;margin-top:3.7pt;width:10.6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ชำนาญการพิเศษ</w:t>
      </w:r>
    </w:p>
    <w:p w:rsidR="008936F7" w:rsidRDefault="008936F7" w:rsidP="008936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04C8D0" wp14:editId="66988BFB">
                <wp:simplePos x="0" y="0"/>
                <wp:positionH relativeFrom="column">
                  <wp:posOffset>3291840</wp:posOffset>
                </wp:positionH>
                <wp:positionV relativeFrom="paragraph">
                  <wp:posOffset>39757</wp:posOffset>
                </wp:positionV>
                <wp:extent cx="135173" cy="143123"/>
                <wp:effectExtent l="0" t="0" r="17780" b="28575"/>
                <wp:wrapNone/>
                <wp:docPr id="74" name="แผนผังลำดับงาน: ตัวเชื่อมต่อ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431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7CD5D" id="แผนผังลำดับงาน: ตัวเชื่อมต่อ 74" o:spid="_x0000_s1026" type="#_x0000_t120" style="position:absolute;margin-left:259.2pt;margin-top:3.15pt;width:10.65pt;height:1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เชี่ยวชาญ</w:t>
      </w:r>
    </w:p>
    <w:p w:rsidR="008936F7" w:rsidRDefault="00CE2DB0" w:rsidP="008936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เงินเดือนอันดับ คศ.............</w:t>
      </w:r>
      <w:r w:rsidR="00795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09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............................</w:t>
      </w:r>
      <w:r w:rsidR="008936F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936F7" w:rsidRDefault="008936F7" w:rsidP="008936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/หน่วยงานการศึกษา</w:t>
      </w:r>
      <w:r w:rsidRPr="00F318B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F318B9" w:rsidRPr="00F318B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CE2D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โรงเรียนรัตนราษฎร์บำรุง</w:t>
      </w:r>
      <w:r w:rsidR="00F318B9" w:rsidRPr="00F318B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F318B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F318B9" w:rsidRPr="00F318B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CE2D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บ้านโป่ง </w:t>
      </w:r>
      <w:r w:rsidR="00F318B9" w:rsidRPr="00F318B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F318B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F318B9" w:rsidRPr="00F318B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ราชบุรี</w:t>
      </w:r>
      <w:r w:rsidR="00F318B9" w:rsidRPr="00F318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DA171D" w:rsidRDefault="008936F7" w:rsidP="00DA17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มัธยมศึกษา เขต 8</w:t>
      </w:r>
    </w:p>
    <w:p w:rsidR="00AA7666" w:rsidRPr="00AA7666" w:rsidRDefault="00AA7666" w:rsidP="00DA171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A7666">
        <w:rPr>
          <w:rFonts w:ascii="TH SarabunIT๙" w:hAnsi="TH SarabunIT๙" w:cs="TH SarabunIT๙" w:hint="cs"/>
          <w:b/>
          <w:bCs/>
          <w:sz w:val="28"/>
          <w:u w:val="single"/>
          <w:cs/>
        </w:rPr>
        <w:t>คำชี้แจง</w:t>
      </w:r>
      <w:r w:rsidRPr="00AA766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A7666">
        <w:rPr>
          <w:rFonts w:ascii="TH SarabunIT๙" w:hAnsi="TH SarabunIT๙" w:cs="TH SarabunIT๙" w:hint="cs"/>
          <w:sz w:val="28"/>
          <w:cs/>
        </w:rPr>
        <w:t>วิธีการประเมินแต่ละตัวชี้วัดให้ดำเนินการดังนี้</w:t>
      </w:r>
    </w:p>
    <w:p w:rsidR="00AA7666" w:rsidRDefault="00AA7666" w:rsidP="00AA7666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AA7666">
        <w:rPr>
          <w:rFonts w:ascii="TH SarabunIT๙" w:hAnsi="TH SarabunIT๙" w:cs="TH SarabunIT๙" w:hint="cs"/>
          <w:sz w:val="28"/>
          <w:cs/>
        </w:rPr>
        <w:t>ให้ผู้ดำรงตำแหน่งครูประเมินผลงานที่เกิดจากการปฏิบัติหน้าที่ 3 ด้าน 13 ตัวชี้วัด โดยพิจารณาจากการปฏิบัติงานจริง พร้อมทั้งให้แนบเอกสารหลักฐานเพื่อประกอบการพิจารณาของผู้อำนวยการสถานศึกษาด้วย</w:t>
      </w:r>
    </w:p>
    <w:p w:rsidR="00AA7666" w:rsidRPr="00AA7666" w:rsidRDefault="00AA7666" w:rsidP="00AA7666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AA7666">
        <w:rPr>
          <w:rFonts w:ascii="TH SarabunIT๙" w:hAnsi="TH SarabunIT๙" w:cs="TH SarabunIT๙" w:hint="cs"/>
          <w:sz w:val="28"/>
          <w:cs/>
        </w:rPr>
        <w:t>ให้ผู้ดำรงตำแหน่งครู</w:t>
      </w:r>
      <w:r>
        <w:rPr>
          <w:rFonts w:ascii="TH SarabunIT๙" w:hAnsi="TH SarabunIT๙" w:cs="TH SarabunIT๙" w:hint="cs"/>
          <w:sz w:val="28"/>
          <w:cs/>
        </w:rPr>
        <w:t>บันทึกระดับคุณภาพที่ได้ในตารางสรุปผลการประเมิน กรณีตัวชี้วัดใดมีผลต่ำกว่าระดับ 1 หรือมีกิจกรรมไม่ครบถ้วนตามระดับคุณภาพ ไม่ให้คะแนนสำหรับตัวชี้วัดนั้น</w:t>
      </w:r>
    </w:p>
    <w:p w:rsidR="008936F7" w:rsidRPr="00AA7666" w:rsidRDefault="00DA171D" w:rsidP="00DA171D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  <w:r w:rsidRPr="00AA7666">
        <w:rPr>
          <w:rFonts w:ascii="TH SarabunIT๙" w:hAnsi="TH SarabunIT๙" w:cs="TH SarabunIT๙" w:hint="cs"/>
          <w:b/>
          <w:bCs/>
          <w:sz w:val="28"/>
          <w:u w:val="single"/>
          <w:cs/>
        </w:rPr>
        <w:t>ตารางสรุปผลการประเมิน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708"/>
        <w:gridCol w:w="709"/>
        <w:gridCol w:w="709"/>
        <w:gridCol w:w="2410"/>
      </w:tblGrid>
      <w:tr w:rsidR="00AA7666" w:rsidTr="00AA7666">
        <w:tc>
          <w:tcPr>
            <w:tcW w:w="3397" w:type="dxa"/>
            <w:vMerge w:val="restart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686" w:type="dxa"/>
            <w:gridSpan w:val="5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2410" w:type="dxa"/>
            <w:vMerge w:val="restart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A7666" w:rsidTr="00AA7666">
        <w:tc>
          <w:tcPr>
            <w:tcW w:w="3397" w:type="dxa"/>
            <w:vMerge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ระดับ 1</w:t>
            </w:r>
          </w:p>
        </w:tc>
        <w:tc>
          <w:tcPr>
            <w:tcW w:w="709" w:type="dxa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 xml:space="preserve"> </w:t>
            </w: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708" w:type="dxa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ระดับ 3</w:t>
            </w:r>
          </w:p>
        </w:tc>
        <w:tc>
          <w:tcPr>
            <w:tcW w:w="709" w:type="dxa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 xml:space="preserve"> </w:t>
            </w: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AA7666" w:rsidRPr="00AA7666" w:rsidRDefault="00AA7666" w:rsidP="001709E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 xml:space="preserve"> </w:t>
            </w:r>
            <w:r w:rsidRPr="00AA7666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 xml:space="preserve"> 5</w:t>
            </w:r>
          </w:p>
        </w:tc>
        <w:tc>
          <w:tcPr>
            <w:tcW w:w="2410" w:type="dxa"/>
            <w:vMerge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Pr="00AE74F1" w:rsidRDefault="00AA7666" w:rsidP="001709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4F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E74F1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ด้านการจัดการเรียนการสอน</w:t>
            </w:r>
          </w:p>
          <w:p w:rsidR="00AA7666" w:rsidRPr="00AE74F1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 w:rsidRPr="00AE74F1">
              <w:rPr>
                <w:rFonts w:ascii="TH SarabunIT๙" w:hAnsi="TH SarabunIT๙" w:cs="TH SarabunIT๙"/>
                <w:sz w:val="28"/>
              </w:rPr>
              <w:t>1</w:t>
            </w:r>
            <w:r w:rsidRPr="00AE74F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E74F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E74F1">
              <w:rPr>
                <w:rFonts w:ascii="TH SarabunIT๙" w:hAnsi="TH SarabunIT๙" w:cs="TH SarabunIT๙"/>
                <w:sz w:val="28"/>
                <w:cs/>
              </w:rPr>
              <w:t>การสร้างหรือพัฒนาหลักสูตร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AA7666" w:rsidRPr="00AA7666" w:rsidRDefault="00AA7666" w:rsidP="001709E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เกณฑ์การตัดสิน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ิทยฐานะครูชำนาญการ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ด้านที่ 1 ทุกตัวชี้วัดต้องได้ไม่ต่ำกว่าระดับ 2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2) ด้านที่ 2-3 แต่ละด้านต้องได้ไม่ต่ำกว่าระดับ 2ไม่น้อยกว่า 1 ตัวชี้วัด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b/>
                <w:bCs/>
                <w:spacing w:val="-12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12"/>
                <w:sz w:val="26"/>
                <w:szCs w:val="26"/>
                <w:cs/>
              </w:rPr>
              <w:t>วิทยฐานะครูชำนาญการพิเศษ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ด้านที่ 1 ทุกตัวชี้วัดต้องได้ไม่ต่ำกว่าระดับ 3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(2) ด้านที่ 2-3 ทั้ง 2 ด้านต้องได้ไม่ต่ำกว่าระดับ 2 และรวมกันแล้วไม่น้อยกว่า 3 ตัวชี้วัด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b/>
                <w:bCs/>
                <w:spacing w:val="-12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12"/>
                <w:sz w:val="26"/>
                <w:szCs w:val="26"/>
                <w:cs/>
              </w:rPr>
              <w:t>วิทยฐานะ</w:t>
            </w:r>
            <w:r w:rsidRPr="00AA7666">
              <w:rPr>
                <w:rFonts w:ascii="TH SarabunIT๙" w:hAnsi="TH SarabunIT๙" w:cs="TH SarabunIT๙"/>
                <w:b/>
                <w:bCs/>
                <w:spacing w:val="-12"/>
                <w:sz w:val="26"/>
                <w:szCs w:val="26"/>
                <w:cs/>
              </w:rPr>
              <w:t>ครูเชี่ยวชาญ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ด้านที่ 1 ทุกตัวชี้วัดต้องได้ไม่ต่ำกว่าระดับ 4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(2) ด้านที่ 2-3 ทั้ง 2 ด้านต้องได้ไม่ต่ำกว่าระดับ 3 และรวมกันแล้วไม่น้อยกว่า 3 ตัวชี้วัด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b/>
                <w:bCs/>
                <w:spacing w:val="-12"/>
                <w:sz w:val="26"/>
                <w:szCs w:val="26"/>
                <w:cs/>
              </w:rPr>
            </w:pPr>
            <w:r w:rsidRPr="00AA7666">
              <w:rPr>
                <w:rFonts w:ascii="TH SarabunIT๙" w:hAnsi="TH SarabunIT๙" w:cs="TH SarabunIT๙" w:hint="cs"/>
                <w:b/>
                <w:bCs/>
                <w:spacing w:val="-12"/>
                <w:sz w:val="26"/>
                <w:szCs w:val="26"/>
                <w:cs/>
              </w:rPr>
              <w:t>วิทยฐานะ</w:t>
            </w:r>
            <w:r w:rsidRPr="00AA7666">
              <w:rPr>
                <w:rFonts w:ascii="TH SarabunIT๙" w:hAnsi="TH SarabunIT๙" w:cs="TH SarabunIT๙"/>
                <w:b/>
                <w:bCs/>
                <w:spacing w:val="-12"/>
                <w:sz w:val="26"/>
                <w:szCs w:val="26"/>
                <w:cs/>
              </w:rPr>
              <w:t>ครูเชี่ยวชาญ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26"/>
                <w:szCs w:val="26"/>
                <w:cs/>
              </w:rPr>
              <w:t>พิเศษ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ด้านที่ 1 ทุก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วชี้วัดต้องได้ไม่ต่ำกว่าระดับ 5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AA766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(2) ด้านที่ 2-3 ทั้ง 2 ด้าน</w:t>
            </w: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ต้องได้ไม่ต่ำกว่าระดับ 4</w:t>
            </w:r>
            <w:r w:rsidRPr="00AA766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และรวมกันแล้วไม่น้อยกว่า 3 ตัวชี้วัด</w:t>
            </w:r>
          </w:p>
          <w:p w:rsidR="00AA7666" w:rsidRPr="00AA7666" w:rsidRDefault="00AA7666" w:rsidP="001709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Pr="00AE74F1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AE74F1">
              <w:rPr>
                <w:rFonts w:ascii="TH SarabunIT๙" w:hAnsi="TH SarabunIT๙" w:cs="TH SarabunIT๙"/>
                <w:sz w:val="28"/>
                <w:cs/>
              </w:rPr>
              <w:t>การจัดการเรียนรู้</w:t>
            </w:r>
          </w:p>
          <w:p w:rsidR="00AA7666" w:rsidRPr="00AE74F1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>1.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74F1">
              <w:rPr>
                <w:rFonts w:ascii="TH SarabunIT๙" w:hAnsi="TH SarabunIT๙" w:cs="TH SarabunIT๙"/>
                <w:sz w:val="28"/>
                <w:cs/>
              </w:rPr>
              <w:t>การออกแบบหน่วยการเรียนรู้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CE2D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DA171D">
              <w:rPr>
                <w:rFonts w:ascii="TH SarabunIT๙" w:hAnsi="TH SarabunIT๙" w:cs="TH SarabunIT๙"/>
                <w:sz w:val="28"/>
              </w:rPr>
              <w:t>1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A171D">
              <w:rPr>
                <w:rFonts w:ascii="TH SarabunIT๙" w:hAnsi="TH SarabunIT๙" w:cs="TH SarabunIT๙"/>
                <w:sz w:val="28"/>
              </w:rPr>
              <w:t>2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A171D">
              <w:rPr>
                <w:rFonts w:ascii="TH SarabunIT๙" w:hAnsi="TH SarabunIT๙" w:cs="TH SarabunIT๙"/>
                <w:sz w:val="28"/>
              </w:rPr>
              <w:t>2</w:t>
            </w:r>
            <w:r w:rsidRPr="00DA171D">
              <w:rPr>
                <w:rFonts w:ascii="TH SarabunIT๙" w:hAnsi="TH SarabunIT๙" w:cs="TH SarabunIT๙"/>
                <w:sz w:val="28"/>
              </w:rPr>
              <w:tab/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จัดทำแผนการจัดการเรียนรู้/แผนการจัดการศึกษาเฉพาะบุคคล (</w:t>
            </w:r>
            <w:r w:rsidRPr="00DA171D">
              <w:rPr>
                <w:rFonts w:ascii="TH SarabunIT๙" w:hAnsi="TH SarabunIT๙" w:cs="TH SarabunIT๙"/>
                <w:sz w:val="28"/>
              </w:rPr>
              <w:t>IEP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)/ แผนการสอนรายบุคคล (</w:t>
            </w:r>
            <w:r w:rsidRPr="00DA171D">
              <w:rPr>
                <w:rFonts w:ascii="TH SarabunIT๙" w:hAnsi="TH SarabunIT๙" w:cs="TH SarabunIT๙"/>
                <w:sz w:val="28"/>
              </w:rPr>
              <w:t>IIP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)/ แผนการจัดประสบการณ์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DA171D">
              <w:rPr>
                <w:rFonts w:ascii="TH SarabunIT๙" w:hAnsi="TH SarabunIT๙" w:cs="TH SarabunIT๙"/>
                <w:sz w:val="28"/>
              </w:rPr>
              <w:t>1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A171D">
              <w:rPr>
                <w:rFonts w:ascii="TH SarabunIT๙" w:hAnsi="TH SarabunIT๙" w:cs="TH SarabunIT๙"/>
                <w:sz w:val="28"/>
              </w:rPr>
              <w:t>2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A171D">
              <w:rPr>
                <w:rFonts w:ascii="TH SarabunIT๙" w:hAnsi="TH SarabunIT๙" w:cs="TH SarabunIT๙"/>
                <w:sz w:val="28"/>
              </w:rPr>
              <w:t>3</w:t>
            </w:r>
            <w:r w:rsidRPr="00DA171D">
              <w:rPr>
                <w:rFonts w:ascii="TH SarabunIT๙" w:hAnsi="TH SarabunIT๙" w:cs="TH SarabunIT๙"/>
                <w:sz w:val="28"/>
              </w:rPr>
              <w:tab/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ลยุทธ์ในการจัดการเรียนรู้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DA171D">
              <w:rPr>
                <w:rFonts w:ascii="TH SarabunIT๙" w:hAnsi="TH SarabunIT๙" w:cs="TH SarabunIT๙"/>
                <w:sz w:val="28"/>
              </w:rPr>
              <w:t>1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A171D">
              <w:rPr>
                <w:rFonts w:ascii="TH SarabunIT๙" w:hAnsi="TH SarabunIT๙" w:cs="TH SarabunIT๙"/>
                <w:sz w:val="28"/>
              </w:rPr>
              <w:t>2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A171D">
              <w:rPr>
                <w:rFonts w:ascii="TH SarabunIT๙" w:hAnsi="TH SarabunIT๙" w:cs="TH SarabunIT๙"/>
                <w:sz w:val="28"/>
              </w:rPr>
              <w:t>4</w:t>
            </w:r>
            <w:r w:rsidRPr="00DA171D">
              <w:rPr>
                <w:rFonts w:ascii="TH SarabunIT๙" w:hAnsi="TH SarabunIT๙" w:cs="TH SarabunIT๙"/>
                <w:sz w:val="28"/>
              </w:rPr>
              <w:tab/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คุณภาพผู้เรียน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สร้างและการพัฒนา สื่อ นวัตกรรม เทคโนโลยีทางการศึกษา และแหล่งเรียนรู้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09ED" w:rsidTr="00AA7666">
        <w:tc>
          <w:tcPr>
            <w:tcW w:w="3397" w:type="dxa"/>
          </w:tcPr>
          <w:p w:rsidR="001709ED" w:rsidRDefault="001709ED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วัดและประเมินผลการเรียนรู้</w:t>
            </w:r>
          </w:p>
        </w:tc>
        <w:tc>
          <w:tcPr>
            <w:tcW w:w="851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709ED" w:rsidRDefault="001709ED" w:rsidP="001709ED">
            <w:pPr>
              <w:jc w:val="center"/>
            </w:pPr>
          </w:p>
        </w:tc>
        <w:tc>
          <w:tcPr>
            <w:tcW w:w="709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709ED" w:rsidRDefault="001709ED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09ED" w:rsidTr="00AA7666">
        <w:tc>
          <w:tcPr>
            <w:tcW w:w="3397" w:type="dxa"/>
          </w:tcPr>
          <w:p w:rsidR="001709ED" w:rsidRDefault="001709ED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วิจัยเพื่อพัฒนาการเรียนรู้</w:t>
            </w:r>
          </w:p>
        </w:tc>
        <w:tc>
          <w:tcPr>
            <w:tcW w:w="851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709ED" w:rsidRDefault="001709ED" w:rsidP="001709ED">
            <w:pPr>
              <w:jc w:val="center"/>
            </w:pPr>
          </w:p>
        </w:tc>
        <w:tc>
          <w:tcPr>
            <w:tcW w:w="709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709ED" w:rsidRDefault="001709ED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Pr="00DA171D" w:rsidRDefault="00AA7666" w:rsidP="001709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171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DA171D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ด้านการบริหารจัดการชั้นเรียน</w:t>
            </w:r>
          </w:p>
          <w:p w:rsidR="00AA7666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บริหารจัดการชั้นเรียน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จัดระบบดูแลช่วยเหลือผู้เรียน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Pr="00DA171D" w:rsidRDefault="00AA7666" w:rsidP="001709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17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ด้านการพัฒนาตนเอง และพัฒนาวิชาชีพ</w:t>
            </w:r>
          </w:p>
          <w:p w:rsidR="00AA7666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พัฒนาตนเอง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709ED" w:rsidRDefault="001709ED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ED" w:rsidRDefault="001709ED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666" w:rsidTr="00AA7666">
        <w:tc>
          <w:tcPr>
            <w:tcW w:w="3397" w:type="dxa"/>
          </w:tcPr>
          <w:p w:rsidR="00AA7666" w:rsidRDefault="00AA7666" w:rsidP="00170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A171D">
              <w:rPr>
                <w:rFonts w:ascii="TH SarabunIT๙" w:hAnsi="TH SarabunIT๙" w:cs="TH SarabunIT๙"/>
                <w:sz w:val="28"/>
                <w:cs/>
              </w:rPr>
              <w:t>การพัฒนาวิชาชีพ</w:t>
            </w:r>
          </w:p>
        </w:tc>
        <w:tc>
          <w:tcPr>
            <w:tcW w:w="851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7666" w:rsidRDefault="00AA7666" w:rsidP="00170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7666" w:rsidRDefault="00AA7666" w:rsidP="001709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pacing w:val="-14"/>
          <w:sz w:val="28"/>
        </w:rPr>
      </w:pPr>
      <w:r w:rsidRPr="0011727E">
        <w:rPr>
          <w:rFonts w:ascii="TH SarabunIT๙" w:hAnsi="TH SarabunIT๙" w:cs="TH SarabunIT๙" w:hint="cs"/>
          <w:b/>
          <w:bCs/>
          <w:spacing w:val="-14"/>
          <w:sz w:val="28"/>
          <w:cs/>
        </w:rPr>
        <w:lastRenderedPageBreak/>
        <w:t>ข้าพเจ้าขอรับรองว่าข้อมูลดังกล่าวข้างต้นถูกต้องตรงตามความเป็นจริงทุกประการ พร้อมนี้ ได้แนบเอกสารหลักฐานมาแล้วด้วย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011D1B" w:rsidRPr="001709ED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709ED">
        <w:rPr>
          <w:rFonts w:ascii="TH SarabunIT๙" w:hAnsi="TH SarabunIT๙" w:cs="TH SarabunIT๙" w:hint="cs"/>
          <w:sz w:val="28"/>
          <w:cs/>
        </w:rPr>
        <w:t>ลงชื่อ ............................................................</w:t>
      </w:r>
    </w:p>
    <w:p w:rsidR="00011D1B" w:rsidRPr="001709ED" w:rsidRDefault="00CE2DB0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011D1B" w:rsidRPr="001709ED"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/>
          <w:sz w:val="28"/>
        </w:rPr>
        <w:t>………………………………………….……..</w:t>
      </w:r>
      <w:r w:rsidR="00011D1B" w:rsidRPr="001709ED">
        <w:rPr>
          <w:rFonts w:ascii="TH SarabunIT๙" w:hAnsi="TH SarabunIT๙" w:cs="TH SarabunIT๙" w:hint="cs"/>
          <w:sz w:val="28"/>
          <w:cs/>
        </w:rPr>
        <w:t>)</w:t>
      </w:r>
    </w:p>
    <w:p w:rsidR="00011D1B" w:rsidRPr="001709ED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709ED">
        <w:rPr>
          <w:rFonts w:ascii="TH SarabunIT๙" w:hAnsi="TH SarabunIT๙" w:cs="TH SarabunIT๙" w:hint="cs"/>
          <w:sz w:val="28"/>
          <w:cs/>
        </w:rPr>
        <w:t xml:space="preserve">ตำแหน่ง </w:t>
      </w:r>
      <w:r w:rsidR="001709ED" w:rsidRPr="001709ED">
        <w:rPr>
          <w:rFonts w:ascii="TH SarabunIT๙" w:hAnsi="TH SarabunIT๙" w:cs="TH SarabunIT๙" w:hint="cs"/>
          <w:sz w:val="28"/>
          <w:cs/>
        </w:rPr>
        <w:t>ครู วิทย</w:t>
      </w:r>
      <w:r w:rsidR="00CE2DB0">
        <w:rPr>
          <w:rFonts w:ascii="TH SarabunIT๙" w:hAnsi="TH SarabunIT๙" w:cs="TH SarabunIT๙" w:hint="cs"/>
          <w:sz w:val="28"/>
          <w:cs/>
        </w:rPr>
        <w:t>ฐานะ...................................</w:t>
      </w:r>
    </w:p>
    <w:p w:rsidR="00011D1B" w:rsidRPr="001709ED" w:rsidRDefault="00CE2DB0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วันที่..........เดือน....................พ.ศ.............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</w:p>
    <w:p w:rsidR="00011D1B" w:rsidRPr="0082055C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pacing w:val="-10"/>
          <w:sz w:val="28"/>
        </w:rPr>
      </w:pPr>
      <w:r w:rsidRPr="0082055C">
        <w:rPr>
          <w:rFonts w:ascii="TH SarabunIT๙" w:hAnsi="TH SarabunIT๙" w:cs="TH SarabunIT๙" w:hint="cs"/>
          <w:b/>
          <w:bCs/>
          <w:spacing w:val="-10"/>
          <w:sz w:val="28"/>
          <w:cs/>
        </w:rPr>
        <w:t>ความเห็นของคณะกรรมการการตรวจสอบและกลั่นกรองข้อมูล ตรวจสอบผลการประเมินผลงานที่เกิดจากการปฏิบัติหน้าที่และเอกสารหลักฐานแล้ว เห็นว่า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  <w:cs/>
        </w:rPr>
      </w:pPr>
      <w:r w:rsidRPr="0011727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  <w:cs/>
        </w:rPr>
      </w:pPr>
    </w:p>
    <w:p w:rsidR="00011D1B" w:rsidRPr="0011727E" w:rsidRDefault="00011D1B" w:rsidP="00011D1B">
      <w:pPr>
        <w:pStyle w:val="a3"/>
        <w:spacing w:after="0"/>
        <w:ind w:left="0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ลงชื่อ ............................................................กรรมการ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11727E">
        <w:rPr>
          <w:rFonts w:ascii="TH SarabunIT๙" w:hAnsi="TH SarabunIT๙" w:cs="TH SarabunIT๙" w:hint="cs"/>
          <w:sz w:val="28"/>
          <w:cs/>
        </w:rPr>
        <w:t>ลงชื่อ ............................................................กรรมการ</w:t>
      </w:r>
    </w:p>
    <w:p w:rsidR="00011D1B" w:rsidRDefault="00A831A4" w:rsidP="00011D1B">
      <w:pPr>
        <w:pStyle w:val="a3"/>
        <w:spacing w:after="0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355532">
        <w:rPr>
          <w:rFonts w:ascii="TH SarabunIT๙" w:hAnsi="TH SarabunIT๙" w:cs="TH SarabunIT๙" w:hint="cs"/>
          <w:sz w:val="28"/>
          <w:cs/>
        </w:rPr>
        <w:t xml:space="preserve"> </w:t>
      </w:r>
      <w:r w:rsidR="00011D1B" w:rsidRPr="0011727E"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</w:t>
      </w:r>
      <w:r w:rsidR="00011D1B" w:rsidRPr="0011727E">
        <w:rPr>
          <w:rFonts w:ascii="TH SarabunIT๙" w:hAnsi="TH SarabunIT๙" w:cs="TH SarabunIT๙" w:hint="cs"/>
          <w:sz w:val="28"/>
          <w:cs/>
        </w:rPr>
        <w:t>)</w:t>
      </w:r>
      <w:r w:rsidR="00011D1B">
        <w:rPr>
          <w:rFonts w:ascii="TH SarabunIT๙" w:hAnsi="TH SarabunIT๙" w:cs="TH SarabunIT๙"/>
          <w:sz w:val="28"/>
        </w:rPr>
        <w:tab/>
      </w:r>
      <w:r w:rsidR="00011D1B">
        <w:rPr>
          <w:rFonts w:ascii="TH SarabunIT๙" w:hAnsi="TH SarabunIT๙" w:cs="TH SarabunIT๙"/>
          <w:sz w:val="28"/>
        </w:rPr>
        <w:tab/>
      </w:r>
      <w:r w:rsidR="00011D1B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  <w:cs/>
        </w:rPr>
        <w:t xml:space="preserve">        </w:t>
      </w:r>
      <w:r w:rsidR="00011D1B" w:rsidRPr="0011727E"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</w:t>
      </w:r>
      <w:r w:rsidR="00011D1B" w:rsidRPr="0011727E">
        <w:rPr>
          <w:rFonts w:ascii="TH SarabunIT๙" w:hAnsi="TH SarabunIT๙" w:cs="TH SarabunIT๙" w:hint="cs"/>
          <w:sz w:val="28"/>
          <w:cs/>
        </w:rPr>
        <w:t>)</w:t>
      </w:r>
    </w:p>
    <w:p w:rsidR="00355532" w:rsidRPr="0011727E" w:rsidRDefault="00355532" w:rsidP="00011D1B">
      <w:pPr>
        <w:pStyle w:val="a3"/>
        <w:spacing w:after="0"/>
        <w:ind w:left="0"/>
        <w:rPr>
          <w:rFonts w:ascii="TH SarabunIT๙" w:hAnsi="TH SarabunIT๙" w:cs="TH SarabunIT๙"/>
          <w:sz w:val="28"/>
          <w:cs/>
        </w:rPr>
      </w:pPr>
    </w:p>
    <w:p w:rsidR="00011D1B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011D1B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ลงชื่อ 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ประธาน</w:t>
      </w:r>
      <w:r w:rsidRPr="0011727E">
        <w:rPr>
          <w:rFonts w:ascii="TH SarabunIT๙" w:hAnsi="TH SarabunIT๙" w:cs="TH SarabunIT๙" w:hint="cs"/>
          <w:sz w:val="28"/>
          <w:cs/>
        </w:rPr>
        <w:t>กรรมการ</w:t>
      </w:r>
    </w:p>
    <w:p w:rsidR="00011D1B" w:rsidRDefault="00011D1B" w:rsidP="00011D1B">
      <w:pPr>
        <w:pStyle w:val="a3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A831A4">
        <w:rPr>
          <w:rFonts w:ascii="TH SarabunIT๙" w:hAnsi="TH SarabunIT๙" w:cs="TH SarabunIT๙"/>
          <w:sz w:val="28"/>
          <w:cs/>
        </w:rPr>
        <w:t xml:space="preserve">  (.........................................................</w:t>
      </w:r>
      <w:r w:rsidRPr="0011727E">
        <w:rPr>
          <w:rFonts w:ascii="TH SarabunIT๙" w:hAnsi="TH SarabunIT๙" w:cs="TH SarabunIT๙" w:hint="cs"/>
          <w:sz w:val="28"/>
          <w:cs/>
        </w:rPr>
        <w:t>)</w:t>
      </w:r>
    </w:p>
    <w:p w:rsidR="00011D1B" w:rsidRDefault="00011D1B" w:rsidP="00011D1B">
      <w:pPr>
        <w:pStyle w:val="a3"/>
        <w:spacing w:after="0"/>
        <w:ind w:left="1440" w:firstLine="720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วันที่ ................ เดือน ..................................... พ.ศ. ................</w:t>
      </w:r>
    </w:p>
    <w:p w:rsidR="00011D1B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</w:p>
    <w:p w:rsidR="00011D1B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</w:p>
    <w:p w:rsidR="00011D1B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pacing w:val="-10"/>
          <w:sz w:val="28"/>
        </w:rPr>
      </w:pPr>
      <w:r w:rsidRPr="0011727E">
        <w:rPr>
          <w:rFonts w:ascii="TH SarabunIT๙" w:hAnsi="TH SarabunIT๙" w:cs="TH SarabunIT๙" w:hint="cs"/>
          <w:b/>
          <w:bCs/>
          <w:spacing w:val="-10"/>
          <w:sz w:val="28"/>
          <w:cs/>
        </w:rPr>
        <w:t>ความเห็นของผู้อำนวยการสถานศึกษา ตรวจสอบผลการประเมินผลงานที่เกิดจากการปฏิบัติหน้าที่และเอกสารหลักฐานแล้ว เห็นว่า</w:t>
      </w:r>
    </w:p>
    <w:p w:rsidR="00011D1B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pacing w:val="-10"/>
          <w:sz w:val="28"/>
        </w:rPr>
      </w:pP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  <w:cs/>
        </w:rPr>
      </w:pPr>
      <w:r w:rsidRPr="0011727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D1B" w:rsidRPr="00845A7A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  <w:cs/>
        </w:rPr>
      </w:pP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ลงชื่อ ............................................................</w:t>
      </w:r>
    </w:p>
    <w:p w:rsidR="00011D1B" w:rsidRPr="0011727E" w:rsidRDefault="00CE2DB0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11D1B" w:rsidRPr="0011727E">
        <w:rPr>
          <w:rFonts w:ascii="TH SarabunIT๙" w:hAnsi="TH SarabunIT๙" w:cs="TH SarabunIT๙" w:hint="cs"/>
          <w:sz w:val="28"/>
          <w:cs/>
        </w:rPr>
        <w:t>(</w:t>
      </w:r>
      <w:r w:rsidR="00F318B9">
        <w:rPr>
          <w:rFonts w:ascii="TH SarabunIT๙" w:hAnsi="TH SarabunIT๙" w:cs="TH SarabunIT๙" w:hint="cs"/>
          <w:sz w:val="28"/>
          <w:cs/>
        </w:rPr>
        <w:t>นาย</w:t>
      </w:r>
      <w:r>
        <w:rPr>
          <w:rFonts w:ascii="TH SarabunIT๙" w:hAnsi="TH SarabunIT๙" w:cs="TH SarabunIT๙" w:hint="cs"/>
          <w:sz w:val="28"/>
          <w:cs/>
        </w:rPr>
        <w:t>วรรณชัย  รังษี</w:t>
      </w:r>
      <w:bookmarkStart w:id="0" w:name="_GoBack"/>
      <w:bookmarkEnd w:id="0"/>
      <w:r w:rsidR="00011D1B" w:rsidRPr="0011727E">
        <w:rPr>
          <w:rFonts w:ascii="TH SarabunIT๙" w:hAnsi="TH SarabunIT๙" w:cs="TH SarabunIT๙" w:hint="cs"/>
          <w:sz w:val="28"/>
          <w:cs/>
        </w:rPr>
        <w:t>)</w:t>
      </w:r>
    </w:p>
    <w:p w:rsidR="00011D1B" w:rsidRPr="00F318B9" w:rsidRDefault="00F318B9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F318B9">
        <w:rPr>
          <w:rFonts w:ascii="TH SarabunIT๙" w:hAnsi="TH SarabunIT๙" w:cs="TH SarabunIT๙" w:hint="cs"/>
          <w:sz w:val="28"/>
          <w:cs/>
        </w:rPr>
        <w:t>ผู้อำนวยการโรงเรียน</w:t>
      </w:r>
      <w:r w:rsidR="00CE2DB0">
        <w:rPr>
          <w:rFonts w:ascii="TH SarabunIT๙" w:hAnsi="TH SarabunIT๙" w:cs="TH SarabunIT๙" w:hint="cs"/>
          <w:sz w:val="28"/>
          <w:cs/>
        </w:rPr>
        <w:t>รัตนราษฎร์บำรุง</w:t>
      </w:r>
    </w:p>
    <w:p w:rsidR="00011D1B" w:rsidRPr="0011727E" w:rsidRDefault="00011D1B" w:rsidP="00011D1B">
      <w:pPr>
        <w:pStyle w:val="a3"/>
        <w:spacing w:after="0"/>
        <w:ind w:left="0"/>
        <w:jc w:val="center"/>
        <w:rPr>
          <w:rFonts w:ascii="TH SarabunIT๙" w:hAnsi="TH SarabunIT๙" w:cs="TH SarabunIT๙"/>
          <w:sz w:val="28"/>
        </w:rPr>
      </w:pPr>
      <w:r w:rsidRPr="0011727E">
        <w:rPr>
          <w:rFonts w:ascii="TH SarabunIT๙" w:hAnsi="TH SarabunIT๙" w:cs="TH SarabunIT๙" w:hint="cs"/>
          <w:sz w:val="28"/>
          <w:cs/>
        </w:rPr>
        <w:t>วันที่ ................ เดือน ..................................... พ.ศ. ................</w:t>
      </w:r>
    </w:p>
    <w:p w:rsidR="00011D1B" w:rsidRPr="0011727E" w:rsidRDefault="00011D1B" w:rsidP="00011D1B">
      <w:pPr>
        <w:pStyle w:val="a3"/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011D1B" w:rsidRPr="007962B1" w:rsidRDefault="00011D1B" w:rsidP="00011D1B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011D1B" w:rsidRDefault="00011D1B" w:rsidP="00B05AF1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840" w:rsidRDefault="00324840" w:rsidP="00B05AF1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840" w:rsidRDefault="00324840" w:rsidP="00B05AF1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24840" w:rsidSect="001709ED">
      <w:pgSz w:w="11906" w:h="16838" w:code="9"/>
      <w:pgMar w:top="993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D3" w:rsidRDefault="00A43BD3" w:rsidP="00C02D63">
      <w:pPr>
        <w:spacing w:after="0" w:line="240" w:lineRule="auto"/>
      </w:pPr>
      <w:r>
        <w:separator/>
      </w:r>
    </w:p>
  </w:endnote>
  <w:endnote w:type="continuationSeparator" w:id="0">
    <w:p w:rsidR="00A43BD3" w:rsidRDefault="00A43BD3" w:rsidP="00C0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D3" w:rsidRDefault="00A43BD3" w:rsidP="00C02D63">
      <w:pPr>
        <w:spacing w:after="0" w:line="240" w:lineRule="auto"/>
      </w:pPr>
      <w:r>
        <w:separator/>
      </w:r>
    </w:p>
  </w:footnote>
  <w:footnote w:type="continuationSeparator" w:id="0">
    <w:p w:rsidR="00A43BD3" w:rsidRDefault="00A43BD3" w:rsidP="00C02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570"/>
    <w:multiLevelType w:val="multilevel"/>
    <w:tmpl w:val="91A4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9E24553"/>
    <w:multiLevelType w:val="multilevel"/>
    <w:tmpl w:val="A3F45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FAC7BB1"/>
    <w:multiLevelType w:val="multilevel"/>
    <w:tmpl w:val="29AE6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815B43"/>
    <w:multiLevelType w:val="multilevel"/>
    <w:tmpl w:val="BEE04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3A3C66"/>
    <w:multiLevelType w:val="hybridMultilevel"/>
    <w:tmpl w:val="DB5260A8"/>
    <w:lvl w:ilvl="0" w:tplc="BF4E9EF6">
      <w:start w:val="10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EFB"/>
    <w:multiLevelType w:val="hybridMultilevel"/>
    <w:tmpl w:val="5D4229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906BB"/>
    <w:multiLevelType w:val="multilevel"/>
    <w:tmpl w:val="91A4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2683386"/>
    <w:multiLevelType w:val="multilevel"/>
    <w:tmpl w:val="F280C8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124A4"/>
    <w:multiLevelType w:val="multilevel"/>
    <w:tmpl w:val="91A4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0421018"/>
    <w:multiLevelType w:val="multilevel"/>
    <w:tmpl w:val="3AB0B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1DF03DF"/>
    <w:multiLevelType w:val="multilevel"/>
    <w:tmpl w:val="869CB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C910E0"/>
    <w:multiLevelType w:val="multilevel"/>
    <w:tmpl w:val="91A4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D876DAB"/>
    <w:multiLevelType w:val="multilevel"/>
    <w:tmpl w:val="91A4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58"/>
    <w:rsid w:val="00011D1B"/>
    <w:rsid w:val="00014F3D"/>
    <w:rsid w:val="00033184"/>
    <w:rsid w:val="000411AA"/>
    <w:rsid w:val="0005553A"/>
    <w:rsid w:val="00075E6D"/>
    <w:rsid w:val="000E1E25"/>
    <w:rsid w:val="000F2A94"/>
    <w:rsid w:val="0011727E"/>
    <w:rsid w:val="00126D19"/>
    <w:rsid w:val="00140DC2"/>
    <w:rsid w:val="001479E8"/>
    <w:rsid w:val="001709ED"/>
    <w:rsid w:val="001A0FAB"/>
    <w:rsid w:val="001B570F"/>
    <w:rsid w:val="001C1F92"/>
    <w:rsid w:val="001D791E"/>
    <w:rsid w:val="00240ACF"/>
    <w:rsid w:val="00261D87"/>
    <w:rsid w:val="00262BD8"/>
    <w:rsid w:val="0027672F"/>
    <w:rsid w:val="002C79DD"/>
    <w:rsid w:val="002E54D2"/>
    <w:rsid w:val="0030382E"/>
    <w:rsid w:val="0031471F"/>
    <w:rsid w:val="00324840"/>
    <w:rsid w:val="00345223"/>
    <w:rsid w:val="00347246"/>
    <w:rsid w:val="00355532"/>
    <w:rsid w:val="00485C9B"/>
    <w:rsid w:val="004947C4"/>
    <w:rsid w:val="004A7793"/>
    <w:rsid w:val="004B0EC4"/>
    <w:rsid w:val="004C3580"/>
    <w:rsid w:val="005052EC"/>
    <w:rsid w:val="00526C01"/>
    <w:rsid w:val="00546C53"/>
    <w:rsid w:val="00593DAA"/>
    <w:rsid w:val="005E2118"/>
    <w:rsid w:val="00611C7D"/>
    <w:rsid w:val="006301B8"/>
    <w:rsid w:val="00645471"/>
    <w:rsid w:val="00647192"/>
    <w:rsid w:val="006555B4"/>
    <w:rsid w:val="006701D2"/>
    <w:rsid w:val="006C122E"/>
    <w:rsid w:val="006D1DF6"/>
    <w:rsid w:val="006E6607"/>
    <w:rsid w:val="00702F71"/>
    <w:rsid w:val="00713968"/>
    <w:rsid w:val="007375A5"/>
    <w:rsid w:val="00747D2B"/>
    <w:rsid w:val="00756711"/>
    <w:rsid w:val="00793440"/>
    <w:rsid w:val="00795536"/>
    <w:rsid w:val="007962B1"/>
    <w:rsid w:val="007E251E"/>
    <w:rsid w:val="007F7A4D"/>
    <w:rsid w:val="0082055C"/>
    <w:rsid w:val="00845A7A"/>
    <w:rsid w:val="00847F37"/>
    <w:rsid w:val="008775BB"/>
    <w:rsid w:val="00884045"/>
    <w:rsid w:val="0089069A"/>
    <w:rsid w:val="00891C2A"/>
    <w:rsid w:val="008936F7"/>
    <w:rsid w:val="008C09CA"/>
    <w:rsid w:val="0090044A"/>
    <w:rsid w:val="00951E45"/>
    <w:rsid w:val="00953FE4"/>
    <w:rsid w:val="009745D2"/>
    <w:rsid w:val="00977972"/>
    <w:rsid w:val="00980821"/>
    <w:rsid w:val="009B70EB"/>
    <w:rsid w:val="009B733D"/>
    <w:rsid w:val="009C4930"/>
    <w:rsid w:val="00A24F87"/>
    <w:rsid w:val="00A43BD3"/>
    <w:rsid w:val="00A831A4"/>
    <w:rsid w:val="00A9149A"/>
    <w:rsid w:val="00A974F6"/>
    <w:rsid w:val="00AA16A5"/>
    <w:rsid w:val="00AA7666"/>
    <w:rsid w:val="00AC73E2"/>
    <w:rsid w:val="00AE74F1"/>
    <w:rsid w:val="00AF2337"/>
    <w:rsid w:val="00B05AF1"/>
    <w:rsid w:val="00B12B31"/>
    <w:rsid w:val="00B1361C"/>
    <w:rsid w:val="00B32C5A"/>
    <w:rsid w:val="00B4058B"/>
    <w:rsid w:val="00B64242"/>
    <w:rsid w:val="00BF15F8"/>
    <w:rsid w:val="00C02D63"/>
    <w:rsid w:val="00C111DB"/>
    <w:rsid w:val="00C37D3A"/>
    <w:rsid w:val="00C73CC9"/>
    <w:rsid w:val="00C766C2"/>
    <w:rsid w:val="00C77F58"/>
    <w:rsid w:val="00C92F27"/>
    <w:rsid w:val="00C93176"/>
    <w:rsid w:val="00CC107A"/>
    <w:rsid w:val="00CE2A40"/>
    <w:rsid w:val="00CE2DB0"/>
    <w:rsid w:val="00CF2265"/>
    <w:rsid w:val="00D063AE"/>
    <w:rsid w:val="00D102DD"/>
    <w:rsid w:val="00D21F9E"/>
    <w:rsid w:val="00D52708"/>
    <w:rsid w:val="00D7303B"/>
    <w:rsid w:val="00DA171D"/>
    <w:rsid w:val="00DB3618"/>
    <w:rsid w:val="00DC037A"/>
    <w:rsid w:val="00DE16A8"/>
    <w:rsid w:val="00E14F4B"/>
    <w:rsid w:val="00E2574D"/>
    <w:rsid w:val="00E550D4"/>
    <w:rsid w:val="00E72650"/>
    <w:rsid w:val="00E848A0"/>
    <w:rsid w:val="00E86FC9"/>
    <w:rsid w:val="00F00C52"/>
    <w:rsid w:val="00F00F61"/>
    <w:rsid w:val="00F23AB4"/>
    <w:rsid w:val="00F318B9"/>
    <w:rsid w:val="00F42E70"/>
    <w:rsid w:val="00F76881"/>
    <w:rsid w:val="00FA4F29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5B095B-422D-44C3-A178-DD38FD55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70"/>
    <w:pPr>
      <w:ind w:left="720"/>
      <w:contextualSpacing/>
    </w:pPr>
  </w:style>
  <w:style w:type="table" w:styleId="a4">
    <w:name w:val="Table Grid"/>
    <w:basedOn w:val="a1"/>
    <w:uiPriority w:val="39"/>
    <w:rsid w:val="00D5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79D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79DD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0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02D63"/>
  </w:style>
  <w:style w:type="paragraph" w:styleId="a9">
    <w:name w:val="footer"/>
    <w:basedOn w:val="a"/>
    <w:link w:val="aa"/>
    <w:uiPriority w:val="99"/>
    <w:unhideWhenUsed/>
    <w:rsid w:val="00C0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0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D1F8-19ED-4B7B-916D-37161CD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</cp:revision>
  <cp:lastPrinted>2019-11-22T00:52:00Z</cp:lastPrinted>
  <dcterms:created xsi:type="dcterms:W3CDTF">2019-11-20T03:00:00Z</dcterms:created>
  <dcterms:modified xsi:type="dcterms:W3CDTF">2019-11-22T00:55:00Z</dcterms:modified>
</cp:coreProperties>
</file>